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451A48EB" w:rsidR="00E500BA" w:rsidRDefault="00BE5550" w:rsidP="00D05E66">
            <w:pPr>
              <w:jc w:val="both"/>
              <w:rPr>
                <w:szCs w:val="24"/>
                <w:lang w:val="en-GB"/>
              </w:rPr>
            </w:pPr>
            <w:r>
              <w:rPr>
                <w:szCs w:val="24"/>
                <w:lang w:val="en-GB"/>
              </w:rPr>
              <w:t xml:space="preserve">- </w:t>
            </w: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26EF9812" w:rsidR="00BE5550" w:rsidRDefault="00BE5550" w:rsidP="00D05E66">
            <w:pPr>
              <w:jc w:val="both"/>
              <w:rPr>
                <w:szCs w:val="24"/>
                <w:lang w:val="en-GB"/>
              </w:rPr>
            </w:pPr>
            <w:r>
              <w:rPr>
                <w:szCs w:val="24"/>
                <w:lang w:val="en-GB"/>
              </w:rPr>
              <w:t>- 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2E070622" w:rsidR="00AE05C4" w:rsidRDefault="00967F94" w:rsidP="00690FFC">
      <w:pPr>
        <w:pStyle w:val="TOC1"/>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66575667" w14:textId="367F3FD6" w:rsidR="00301876" w:rsidRDefault="00967F94" w:rsidP="00301876">
      <w:pPr>
        <w:pStyle w:val="TOC1"/>
      </w:pPr>
      <w:hyperlink w:anchor="_Toc501993340"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F31A04D" w:rsidR="001A5986" w:rsidRPr="00690FFC" w:rsidRDefault="00967F94" w:rsidP="001A5986">
      <w:pPr>
        <w:pStyle w:val="TOC1"/>
        <w:rPr>
          <w:sz w:val="22"/>
          <w:szCs w:val="22"/>
          <w:lang w:eastAsia="tr-TR"/>
        </w:rPr>
      </w:pPr>
      <w:hyperlink w:anchor="_Toc501993340"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77777777" w:rsidR="00AE05C4" w:rsidRPr="00690FFC" w:rsidRDefault="00967F94"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967F94"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967F94"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967F94"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967F94"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967F94"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3972F609" w14:textId="4945A29B" w:rsidR="00AE05C4" w:rsidRPr="00690FFC" w:rsidRDefault="00967F94"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301876">
          <w:rPr>
            <w:webHidden/>
          </w:rPr>
          <w:t>8</w:t>
        </w:r>
      </w:hyperlink>
    </w:p>
    <w:p w14:paraId="0A557E88" w14:textId="33A70A8A" w:rsidR="00AE05C4" w:rsidRPr="00690FFC" w:rsidRDefault="00967F94"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301876">
        <w:t>9</w:t>
      </w:r>
    </w:p>
    <w:p w14:paraId="7A1E051C" w14:textId="4200B3C5" w:rsidR="0083579D" w:rsidRPr="00690FFC" w:rsidRDefault="00967F94" w:rsidP="00690FFC">
      <w:pPr>
        <w:pStyle w:val="TOC1"/>
        <w:rPr>
          <w:sz w:val="22"/>
          <w:szCs w:val="22"/>
          <w:lang w:eastAsia="tr-TR"/>
        </w:rPr>
      </w:pPr>
      <w:hyperlink w:anchor="_Toc501993339" w:history="1">
        <w:r w:rsidR="0083579D" w:rsidRPr="00690FFC">
          <w:rPr>
            <w:rStyle w:val="Hyperlink"/>
          </w:rPr>
          <w:t xml:space="preserve">3.1 </w:t>
        </w:r>
        <w:r w:rsidR="00301876">
          <w:rPr>
            <w:szCs w:val="24"/>
          </w:rPr>
          <w:t>POF System Class Diagram</w:t>
        </w:r>
        <w:r w:rsidR="0083579D" w:rsidRPr="00690FFC">
          <w:rPr>
            <w:webHidden/>
          </w:rPr>
          <w:tab/>
        </w:r>
      </w:hyperlink>
      <w:r w:rsidR="00301876">
        <w:t>9</w:t>
      </w:r>
    </w:p>
    <w:p w14:paraId="732FF596" w14:textId="750770BF" w:rsidR="0083579D" w:rsidRPr="00690FFC" w:rsidRDefault="00967F94" w:rsidP="00690FFC">
      <w:pPr>
        <w:pStyle w:val="TOC1"/>
        <w:rPr>
          <w:sz w:val="22"/>
          <w:szCs w:val="22"/>
          <w:lang w:eastAsia="tr-TR"/>
        </w:rPr>
      </w:pPr>
      <w:hyperlink w:anchor="_Toc501993339" w:history="1">
        <w:r w:rsidR="0083579D" w:rsidRPr="00690FFC">
          <w:rPr>
            <w:rStyle w:val="Hyperlink"/>
          </w:rPr>
          <w:t xml:space="preserve">3.2 </w:t>
        </w:r>
        <w:r w:rsidR="00301876">
          <w:rPr>
            <w:szCs w:val="24"/>
          </w:rPr>
          <w:t>Subclasses of the POF System</w:t>
        </w:r>
        <w:r w:rsidR="0083579D" w:rsidRPr="00690FFC">
          <w:rPr>
            <w:webHidden/>
          </w:rPr>
          <w:tab/>
          <w:t>1</w:t>
        </w:r>
      </w:hyperlink>
      <w:r w:rsidR="00301876">
        <w:t>0</w:t>
      </w:r>
    </w:p>
    <w:p w14:paraId="7F651475" w14:textId="2E2048EF" w:rsidR="0083579D" w:rsidRPr="00690FFC" w:rsidRDefault="00967F94" w:rsidP="00690FFC">
      <w:pPr>
        <w:pStyle w:val="TOC1"/>
      </w:pPr>
      <w:hyperlink w:anchor="_Toc501993339" w:history="1">
        <w:r w:rsidR="0083579D" w:rsidRPr="00690FFC">
          <w:rPr>
            <w:rStyle w:val="Hyperlink"/>
          </w:rPr>
          <w:t>3.</w:t>
        </w:r>
        <w:r w:rsidR="00301876">
          <w:rPr>
            <w:rStyle w:val="Hyperlink"/>
          </w:rPr>
          <w:t>2.1</w:t>
        </w:r>
        <w:r w:rsidR="0083579D" w:rsidRPr="00690FFC">
          <w:rPr>
            <w:rStyle w:val="Hyperlink"/>
          </w:rPr>
          <w:t xml:space="preserve"> </w:t>
        </w:r>
        <w:r w:rsidR="00301876" w:rsidRPr="00301876">
          <w:rPr>
            <w:szCs w:val="24"/>
          </w:rPr>
          <w:t>Activity Diagram of Marching Cubes Scalar Calculator</w:t>
        </w:r>
        <w:r w:rsidR="0083579D" w:rsidRPr="00690FFC">
          <w:rPr>
            <w:webHidden/>
          </w:rPr>
          <w:tab/>
          <w:t>1</w:t>
        </w:r>
        <w:r w:rsidR="00301876">
          <w:rPr>
            <w:webHidden/>
          </w:rPr>
          <w:t>0</w:t>
        </w:r>
      </w:hyperlink>
    </w:p>
    <w:p w14:paraId="6CE98AFA" w14:textId="1BF9B80E" w:rsidR="0083579D" w:rsidRPr="00690FFC" w:rsidRDefault="00967F94" w:rsidP="00690FFC">
      <w:pPr>
        <w:pStyle w:val="TOC1"/>
      </w:pPr>
      <w:hyperlink w:anchor="_Toc501993339"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301876">
        <w:t>1</w:t>
      </w:r>
    </w:p>
    <w:p w14:paraId="0CE3D0EC" w14:textId="0E10BD49" w:rsidR="00AE05C4" w:rsidRDefault="00967F94" w:rsidP="00690FFC">
      <w:pPr>
        <w:pStyle w:val="TOC1"/>
      </w:pPr>
      <w:hyperlink w:anchor="_Toc501993340"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301876">
        <w:t>2</w:t>
      </w:r>
    </w:p>
    <w:p w14:paraId="159E7FAC" w14:textId="3BBCF2AE" w:rsidR="00301876" w:rsidRDefault="00301876" w:rsidP="00301876">
      <w:pPr>
        <w:pStyle w:val="TOC1"/>
      </w:pPr>
      <w:r>
        <w:t>3.2.</w:t>
      </w:r>
      <w:hyperlink w:anchor="_Toc501993340" w:history="1">
        <w:r w:rsidRPr="00690FFC">
          <w:rPr>
            <w:rStyle w:val="Hyperlink"/>
          </w:rPr>
          <w:t xml:space="preserve">4 </w:t>
        </w:r>
        <w:r w:rsidRPr="00301876">
          <w:rPr>
            <w:rStyle w:val="Hyperlink"/>
          </w:rPr>
          <w:t>Activity Diagram of Hash System</w:t>
        </w:r>
        <w:r w:rsidRPr="00690FFC">
          <w:rPr>
            <w:webHidden/>
          </w:rPr>
          <w:tab/>
          <w:t>1</w:t>
        </w:r>
      </w:hyperlink>
      <w:r>
        <w:t>3</w:t>
      </w:r>
    </w:p>
    <w:p w14:paraId="63FBA010" w14:textId="30EC7BD9" w:rsidR="00301876" w:rsidRPr="00690FFC" w:rsidRDefault="00967F94" w:rsidP="00301876">
      <w:pPr>
        <w:pStyle w:val="TOC1"/>
      </w:pPr>
      <w:hyperlink w:anchor="_Toc501993340" w:history="1">
        <w:r w:rsidR="00301876" w:rsidRPr="00690FFC">
          <w:rPr>
            <w:rStyle w:val="Hyperlink"/>
          </w:rPr>
          <w:t>4. Testing Design</w:t>
        </w:r>
        <w:r w:rsidR="00301876" w:rsidRPr="00690FFC">
          <w:rPr>
            <w:webHidden/>
          </w:rPr>
          <w:tab/>
          <w:t>1</w:t>
        </w:r>
      </w:hyperlink>
      <w:r w:rsidR="00301876">
        <w:t>4</w:t>
      </w:r>
    </w:p>
    <w:p w14:paraId="1AD292FA" w14:textId="2B709B71" w:rsidR="00AE05C4" w:rsidRPr="00C41039" w:rsidRDefault="00967F94"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w:t>
        </w:r>
      </w:hyperlink>
      <w:r w:rsidR="00BD73DD">
        <w:t>7</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967F94"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211084FE" w:rsidR="006B4BD6" w:rsidRPr="00690FFC" w:rsidRDefault="00967F94"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1A5986">
        <w:t>9</w:t>
      </w:r>
    </w:p>
    <w:p w14:paraId="669EE5EB" w14:textId="1D7BA8DB" w:rsidR="006B4BD6" w:rsidRPr="00690FFC" w:rsidRDefault="00967F94"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0</w:t>
        </w:r>
      </w:hyperlink>
    </w:p>
    <w:p w14:paraId="78E748E0" w14:textId="4C5E645F" w:rsidR="006B4BD6" w:rsidRPr="00690FFC" w:rsidRDefault="00967F94"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1</w:t>
        </w:r>
      </w:hyperlink>
    </w:p>
    <w:p w14:paraId="5BE3B7C7" w14:textId="30B47592" w:rsidR="006B4BD6" w:rsidRPr="00690FFC" w:rsidRDefault="00967F94"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2</w:t>
        </w:r>
      </w:hyperlink>
    </w:p>
    <w:p w14:paraId="4A0E379E" w14:textId="03B56EFA" w:rsidR="006B4BD6" w:rsidRDefault="00967F94"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3</w:t>
        </w:r>
      </w:hyperlink>
    </w:p>
    <w:p w14:paraId="5B0BE2BB" w14:textId="469057E8" w:rsidR="001A5986" w:rsidRPr="00C41039" w:rsidRDefault="00967F94"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1A5986">
        <w:t>4</w:t>
      </w:r>
    </w:p>
    <w:p w14:paraId="7205FFEA" w14:textId="35884FE6" w:rsidR="001A5986" w:rsidRDefault="00967F94"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7E7B07">
        <w:t>5</w:t>
      </w:r>
    </w:p>
    <w:p w14:paraId="1820F6C3" w14:textId="2529300C" w:rsidR="007E7B07" w:rsidRDefault="00967F94"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7E7B07">
        <w:t>5</w:t>
      </w:r>
    </w:p>
    <w:p w14:paraId="0A20BC42" w14:textId="6E5E8733" w:rsidR="00BD73DD" w:rsidRPr="00BD73DD" w:rsidRDefault="00BD73DD" w:rsidP="00BD73DD">
      <w:pPr>
        <w:pStyle w:val="TOC1"/>
      </w:pPr>
      <w:hyperlink w:anchor="_Toc501993332" w:history="1">
        <w:r w:rsidRPr="00690FFC">
          <w:rPr>
            <w:rStyle w:val="Hyperlink"/>
          </w:rPr>
          <w:t xml:space="preserve">Fig </w:t>
        </w:r>
        <w:r>
          <w:rPr>
            <w:rStyle w:val="Hyperlink"/>
          </w:rPr>
          <w:t>1</w:t>
        </w:r>
        <w:r>
          <w:rPr>
            <w:rStyle w:val="Hyperlink"/>
          </w:rPr>
          <w:t>1</w:t>
        </w:r>
        <w:r w:rsidRPr="00690FFC">
          <w:rPr>
            <w:rStyle w:val="Hyperlink"/>
          </w:rPr>
          <w:t>:</w:t>
        </w:r>
        <w:r w:rsidRPr="00690FFC">
          <w:t xml:space="preserve"> </w:t>
        </w:r>
        <w:r w:rsidRPr="00BD73DD">
          <w:t>Marching cubes test scene on arbitrary vertex data.</w:t>
        </w:r>
        <w:r w:rsidRPr="00690FFC">
          <w:rPr>
            <w:webHidden/>
          </w:rPr>
          <w:tab/>
          <w:t>1</w:t>
        </w:r>
      </w:hyperlink>
      <w:r>
        <w:t>6</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07E3F49C"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1A5986">
        <w:t>6</w:t>
      </w:r>
    </w:p>
    <w:p w14:paraId="1A0372FB" w14:textId="1B5675E3" w:rsidR="001A5986" w:rsidRDefault="00967F94"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1A5986">
        <w:t>8</w:t>
      </w:r>
    </w:p>
    <w:p w14:paraId="21BA7A87" w14:textId="0516F35E" w:rsidR="001A5986" w:rsidRPr="001A5986" w:rsidRDefault="00967F94"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1A5986">
        <w:t>8</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lastRenderedPageBreak/>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proofErr w:type="spellStart"/>
            <w:r>
              <w:rPr>
                <w:b/>
                <w:szCs w:val="24"/>
                <w:lang w:val="en-GB"/>
              </w:rPr>
              <w:t>IMarching</w:t>
            </w:r>
            <w:proofErr w:type="spellEnd"/>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proofErr w:type="spellStart"/>
            <w:r>
              <w:rPr>
                <w:szCs w:val="24"/>
                <w:lang w:val="en-GB"/>
              </w:rPr>
              <w:t>Analyze</w:t>
            </w:r>
            <w:proofErr w:type="spellEnd"/>
            <w:r>
              <w:rPr>
                <w:szCs w:val="24"/>
                <w:lang w:val="en-GB"/>
              </w:rPr>
              <w:t xml:space="preserv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2.2.2 Sequence Diagram</w:t>
      </w:r>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lastRenderedPageBreak/>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63D79419" w:rsidR="00752354" w:rsidRDefault="00752354" w:rsidP="006D3C28">
      <w:pPr>
        <w:jc w:val="both"/>
        <w:rPr>
          <w:lang w:val="en-GB"/>
        </w:rPr>
      </w:pPr>
      <w:r w:rsidRPr="00C41039">
        <w:rPr>
          <w:rStyle w:val="Strong"/>
          <w:color w:val="0E101A"/>
          <w:lang w:val="en-GB"/>
        </w:rPr>
        <w:t>Description: </w:t>
      </w:r>
      <w:r w:rsidR="00D02450" w:rsidRPr="00D02450">
        <w:rPr>
          <w:lang w:val="en-GB"/>
        </w:rPr>
        <w:t>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lastRenderedPageBreak/>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groups and radius to find boundary function. Find boundary searches </w:t>
      </w:r>
      <w:proofErr w:type="spellStart"/>
      <w:r w:rsidR="00E00DCC">
        <w:t>neighbour</w:t>
      </w:r>
      <w:proofErr w:type="spellEnd"/>
      <w:r w:rsidR="00E00DCC">
        <w:t xml:space="preserve"> boundary cells for every particle and then find </w:t>
      </w:r>
      <w:proofErr w:type="spellStart"/>
      <w:r w:rsidR="00E00DCC">
        <w:t>neighbour</w:t>
      </w:r>
      <w:proofErr w:type="spellEnd"/>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proofErr w:type="spellStart"/>
      <w:r w:rsidR="00E2470A" w:rsidRPr="00E2470A">
        <w:t>favour</w:t>
      </w:r>
      <w:proofErr w:type="spellEnd"/>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4 Activity Diagram of Hash</w:t>
      </w:r>
      <w:r w:rsidR="000E48B1">
        <w:rPr>
          <w:b/>
          <w:i/>
          <w:iCs/>
          <w:szCs w:val="24"/>
          <w:lang w:val="en-GB"/>
        </w:rPr>
        <w:t xml:space="preserve"> System</w:t>
      </w:r>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lastRenderedPageBreak/>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020397EA" w:rsidR="00BE5550" w:rsidRPr="00BE5550" w:rsidRDefault="00BE5550" w:rsidP="00552D6E">
      <w:pPr>
        <w:rPr>
          <w:b/>
          <w:bCs/>
          <w:i/>
          <w:iCs/>
          <w:lang w:val="en-GB"/>
        </w:rPr>
      </w:pPr>
      <w:r w:rsidRPr="00BE5550">
        <w:rPr>
          <w:b/>
          <w:bCs/>
          <w:i/>
          <w:iCs/>
          <w:lang w:val="en-GB"/>
        </w:rPr>
        <w:t>4.1 Hash System</w:t>
      </w:r>
    </w:p>
    <w:p w14:paraId="3868B45C" w14:textId="23DBF7FA" w:rsidR="00257190" w:rsidRDefault="00257190" w:rsidP="006D3C28">
      <w:pPr>
        <w:jc w:val="both"/>
        <w:rPr>
          <w:b/>
          <w:i/>
          <w:lang w:val="en-GB"/>
        </w:rPr>
      </w:pPr>
    </w:p>
    <w:p w14:paraId="6865490E" w14:textId="523352F9" w:rsidR="00FF0032" w:rsidRDefault="00FF0032" w:rsidP="006D3C28">
      <w:pPr>
        <w:jc w:val="both"/>
        <w:rPr>
          <w:bCs/>
          <w:iCs/>
        </w:rPr>
      </w:pPr>
      <w:r w:rsidRPr="00FF0032">
        <w:rPr>
          <w:bCs/>
          <w:iCs/>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proofErr w:type="spellStart"/>
      <w:r w:rsidRPr="00FF0032">
        <w:rPr>
          <w:bCs/>
          <w:iCs/>
        </w:rPr>
        <w:t>colouring</w:t>
      </w:r>
      <w:proofErr w:type="spellEnd"/>
      <w:r w:rsidRPr="00FF0032">
        <w:rPr>
          <w:bCs/>
          <w:iCs/>
        </w:rPr>
        <w:t xml:space="preserve"> in scene mode. We have made our test by paint the selected particle to blue </w:t>
      </w:r>
      <w:proofErr w:type="spellStart"/>
      <w:r w:rsidRPr="00FF0032">
        <w:rPr>
          <w:bCs/>
          <w:iCs/>
        </w:rPr>
        <w:t>colour</w:t>
      </w:r>
      <w:proofErr w:type="spellEnd"/>
      <w:r w:rsidRPr="00FF0032">
        <w:rPr>
          <w:bCs/>
          <w:iCs/>
        </w:rPr>
        <w:t xml:space="preserve"> on gizmos. </w:t>
      </w:r>
      <w:proofErr w:type="spellStart"/>
      <w:r w:rsidRPr="00FF0032">
        <w:rPr>
          <w:bCs/>
          <w:iCs/>
        </w:rPr>
        <w:t>Neighbour</w:t>
      </w:r>
      <w:proofErr w:type="spellEnd"/>
      <w:r w:rsidRPr="00FF0032">
        <w:rPr>
          <w:bCs/>
          <w:iCs/>
        </w:rPr>
        <w:t xml:space="preserve"> particles painted to red and cell that particle in is drawn as a red wire cube. The other particles are white means neutral and offset the </w:t>
      </w:r>
      <w:proofErr w:type="spellStart"/>
      <w:r w:rsidRPr="00FF0032">
        <w:rPr>
          <w:bCs/>
          <w:iCs/>
        </w:rPr>
        <w:t>colour</w:t>
      </w:r>
      <w:proofErr w:type="spellEnd"/>
      <w:r w:rsidRPr="00FF0032">
        <w:rPr>
          <w:bCs/>
          <w:iCs/>
        </w:rPr>
        <w:t xml:space="preserve"> of the particles. </w:t>
      </w:r>
      <w:r w:rsidR="003644B6" w:rsidRPr="003644B6">
        <w:rPr>
          <w:bCs/>
          <w:iCs/>
        </w:rPr>
        <w:t xml:space="preserve">The outmost yellow wire cube is AABB. Besides, the cell system is an imaginary mathematical structure that does not exist </w:t>
      </w:r>
      <w:r w:rsidR="00BD73DD" w:rsidRPr="003644B6">
        <w:rPr>
          <w:bCs/>
          <w:iCs/>
        </w:rPr>
        <w:t>in</w:t>
      </w:r>
      <w:r w:rsidR="003644B6" w:rsidRPr="003644B6">
        <w:rPr>
          <w:bCs/>
          <w:iCs/>
        </w:rPr>
        <w:t xml:space="preserve"> the </w:t>
      </w:r>
      <w:r w:rsidR="00BD73DD">
        <w:rPr>
          <w:bCs/>
          <w:iCs/>
        </w:rPr>
        <w:t>POF system. H</w:t>
      </w:r>
      <w:r w:rsidR="003644B6" w:rsidRPr="003644B6">
        <w:rPr>
          <w:bCs/>
          <w:iCs/>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0356F18E" w:rsidR="00BE5550" w:rsidRPr="00BE5550" w:rsidRDefault="00BE5550" w:rsidP="00D82A8E">
      <w:pPr>
        <w:jc w:val="both"/>
        <w:rPr>
          <w:b/>
          <w:bCs/>
          <w:i/>
          <w:iCs/>
          <w:lang w:val="en-GB"/>
        </w:rPr>
      </w:pPr>
      <w:r w:rsidRPr="00BE5550">
        <w:rPr>
          <w:b/>
          <w:bCs/>
          <w:i/>
          <w:iCs/>
          <w:lang w:val="en-GB"/>
        </w:rPr>
        <w:lastRenderedPageBreak/>
        <w:t>4.2 Marching Cubes</w:t>
      </w:r>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603B54F8" w14:textId="418FE50D" w:rsidR="007B030B" w:rsidRDefault="007B030B" w:rsidP="004707DF">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r>
        <w:rPr>
          <w:bCs/>
          <w:iCs/>
          <w:sz w:val="20"/>
        </w:rPr>
        <w:t>.</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09CFA3CF" w14:textId="7DCBFD15" w:rsidR="007B030B" w:rsidRDefault="007B030B" w:rsidP="004707DF">
      <w:pPr>
        <w:jc w:val="both"/>
        <w:rPr>
          <w:lang w:val="en-GB"/>
        </w:rPr>
      </w:pPr>
    </w:p>
    <w:p w14:paraId="15B91A60" w14:textId="77777777" w:rsidR="007B030B" w:rsidRPr="00C41039" w:rsidRDefault="007B030B" w:rsidP="004707DF">
      <w:pPr>
        <w:jc w:val="both"/>
        <w:rPr>
          <w:lang w:val="en-GB"/>
        </w:rPr>
      </w:pPr>
    </w:p>
    <w:p w14:paraId="09B70B82" w14:textId="30969B04" w:rsidR="0043479A" w:rsidRPr="00C41039" w:rsidRDefault="00C91513" w:rsidP="00D82A8E">
      <w:pPr>
        <w:jc w:val="both"/>
        <w:rPr>
          <w:lang w:val="en-GB"/>
        </w:rPr>
      </w:pPr>
      <w:r>
        <w:rPr>
          <w:lang w:val="en-GB"/>
        </w:rPr>
        <w:lastRenderedPageBreak/>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p>
    <w:p w14:paraId="48363856" w14:textId="77777777" w:rsidR="000A580A" w:rsidRPr="00C41039" w:rsidRDefault="000A580A" w:rsidP="006D3C28">
      <w:pPr>
        <w:jc w:val="both"/>
        <w:rPr>
          <w:lang w:val="en-GB"/>
        </w:rPr>
      </w:pPr>
    </w:p>
    <w:p w14:paraId="2C1DFD59" w14:textId="77777777" w:rsidR="00552609" w:rsidRPr="00C41039" w:rsidRDefault="00552609"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9" w:name="_Toc501993341"/>
      <w:r w:rsidRPr="00C41039">
        <w:rPr>
          <w:sz w:val="28"/>
          <w:szCs w:val="28"/>
          <w:lang w:val="en-GB"/>
        </w:rPr>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DB82" w14:textId="77777777" w:rsidR="00967F94" w:rsidRDefault="00967F94">
      <w:r>
        <w:separator/>
      </w:r>
    </w:p>
  </w:endnote>
  <w:endnote w:type="continuationSeparator" w:id="0">
    <w:p w14:paraId="73B313E6" w14:textId="77777777" w:rsidR="00967F94" w:rsidRDefault="0096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9F08" w14:textId="77777777" w:rsidR="00967F94" w:rsidRDefault="00967F94">
      <w:r>
        <w:separator/>
      </w:r>
    </w:p>
  </w:footnote>
  <w:footnote w:type="continuationSeparator" w:id="0">
    <w:p w14:paraId="6EDFE874" w14:textId="77777777" w:rsidR="00967F94" w:rsidRDefault="00967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4A65"/>
    <w:rsid w:val="001E5B9B"/>
    <w:rsid w:val="001F51AC"/>
    <w:rsid w:val="001F7650"/>
    <w:rsid w:val="002534C8"/>
    <w:rsid w:val="00257190"/>
    <w:rsid w:val="0026111C"/>
    <w:rsid w:val="00266841"/>
    <w:rsid w:val="0027708F"/>
    <w:rsid w:val="002806D7"/>
    <w:rsid w:val="00282AE9"/>
    <w:rsid w:val="0028527A"/>
    <w:rsid w:val="00285A46"/>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707DF"/>
    <w:rsid w:val="00484A1F"/>
    <w:rsid w:val="00484EC6"/>
    <w:rsid w:val="00494B7C"/>
    <w:rsid w:val="004A0EA8"/>
    <w:rsid w:val="004A4465"/>
    <w:rsid w:val="004A68F4"/>
    <w:rsid w:val="004C6980"/>
    <w:rsid w:val="004C7CAA"/>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8242A"/>
    <w:rsid w:val="00582DCC"/>
    <w:rsid w:val="005C1A9C"/>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470A"/>
    <w:rsid w:val="00E27FC0"/>
    <w:rsid w:val="00E431A0"/>
    <w:rsid w:val="00E46682"/>
    <w:rsid w:val="00E500BA"/>
    <w:rsid w:val="00E536E7"/>
    <w:rsid w:val="00E61DF6"/>
    <w:rsid w:val="00E75873"/>
    <w:rsid w:val="00E86025"/>
    <w:rsid w:val="00EC5984"/>
    <w:rsid w:val="00ED0DB8"/>
    <w:rsid w:val="00ED4823"/>
    <w:rsid w:val="00ED4A84"/>
    <w:rsid w:val="00EE386C"/>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EF1A-320D-49DD-A8BD-359F9E54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7</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0452</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39</cp:revision>
  <cp:lastPrinted>2018-12-25T13:01:00Z</cp:lastPrinted>
  <dcterms:created xsi:type="dcterms:W3CDTF">2017-12-26T15:06:00Z</dcterms:created>
  <dcterms:modified xsi:type="dcterms:W3CDTF">2020-03-16T18:21:00Z</dcterms:modified>
</cp:coreProperties>
</file>